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E5" w:rsidRPr="00191FF3" w:rsidRDefault="0017599E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 Jay E. Baterina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r w:rsidRPr="00191FF3">
        <w:rPr>
          <w:rFonts w:ascii="Times New Roman" w:hAnsi="Times New Roman" w:cs="Times New Roman"/>
          <w:b/>
        </w:rPr>
        <w:t>Pinmilapil</w:t>
      </w:r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Sison, Pangasinan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:rsidR="00703F7C" w:rsidRDefault="00703F7C" w:rsidP="00703F7C">
      <w:pPr>
        <w:spacing w:after="0"/>
      </w:pPr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an entry-level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:rsidR="009408F4" w:rsidRDefault="009408F4" w:rsidP="00703F7C">
      <w:pPr>
        <w:spacing w:after="0"/>
        <w:jc w:val="both"/>
        <w:rPr>
          <w:rFonts w:ascii="Times New Roman" w:hAnsi="Times New Roman" w:cs="Times New Roman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MINARS AND TRAININGS:</w:t>
      </w:r>
    </w:p>
    <w:p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GDG DevFest Baguio 2017</w:t>
      </w:r>
    </w:p>
    <w:p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Open Source Web Development and Mobile Application Development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</w:p>
    <w:p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BC0690">
        <w:rPr>
          <w:rFonts w:ascii="Times New Roman" w:hAnsi="Times New Roman" w:cs="Times New Roman"/>
          <w:b/>
          <w:sz w:val="30"/>
          <w:szCs w:val="30"/>
        </w:rPr>
        <w:t>PROJECT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Public Access Catalogue (using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ppointment Medical Record System (using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Event Reservation and Organizing System (using Bootstrap, JQuery, AJAX, PHP and Mysql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Attendance Report System for PRC Baguio (Desktop Application using c#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JQuery, Bootstrap, AJAX)</w:t>
      </w:r>
    </w:p>
    <w:p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:rsidR="00937429" w:rsidRPr="007D3C1C" w:rsidRDefault="00466F97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(BASIC)</w:t>
      </w:r>
      <w:r w:rsidR="00937429"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</w:t>
      </w:r>
      <w:r w:rsidR="00492D48">
        <w:rPr>
          <w:rFonts w:ascii="Times New Roman" w:hAnsi="Times New Roman" w:cs="Times New Roman"/>
        </w:rPr>
        <w:t>X, JAVASCRIPT, JQUERY, ASP.Net</w:t>
      </w:r>
      <w:r>
        <w:rPr>
          <w:rFonts w:ascii="Times New Roman" w:hAnsi="Times New Roman" w:cs="Times New Roman"/>
        </w:rPr>
        <w:t>, BOOTSTRAP,  HTML and CSS</w:t>
      </w:r>
    </w:p>
    <w:p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P.NET MVC/CORE with Razor, EF 6 and EF Core</w:t>
      </w:r>
    </w:p>
    <w:p w:rsidR="00492D48" w:rsidRPr="00763A97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Frontend Framework: Angular 9 </w:t>
      </w:r>
    </w:p>
    <w:p w:rsidR="00FA032F" w:rsidRPr="00492D48" w:rsidRDefault="00937429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S Office (M</w:t>
      </w:r>
      <w:r w:rsidR="00F53B8A">
        <w:rPr>
          <w:rFonts w:ascii="Times New Roman" w:hAnsi="Times New Roman" w:cs="Times New Roman"/>
        </w:rPr>
        <w:t>S Word, MS Excel, MS Powerpoint</w:t>
      </w:r>
      <w:r w:rsidR="000C2AF0">
        <w:rPr>
          <w:rFonts w:ascii="Times New Roman" w:hAnsi="Times New Roman" w:cs="Times New Roman"/>
        </w:rPr>
        <w:t>)</w:t>
      </w:r>
    </w:p>
    <w:p w:rsidR="00492D48" w:rsidRPr="00F53B8A" w:rsidRDefault="00492D48" w:rsidP="00492D48">
      <w:pPr>
        <w:pStyle w:val="ListParagraph"/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ERSONAL INFORMATION:</w:t>
      </w:r>
    </w:p>
    <w:p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ovember 12, 1998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glesia Ni Cristo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wena E. Baterina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1F1E9E">
        <w:rPr>
          <w:rFonts w:ascii="Times New Roman" w:hAnsi="Times New Roman" w:cs="Times New Roman"/>
        </w:rPr>
        <w:t>OFW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’s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Rodolfo B. Baterina JR.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cup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Auto Mechanic</w:t>
      </w:r>
    </w:p>
    <w:p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>Bantay Insik Integrated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Bantay Insik Sison, Pangasinan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inmilapil Elementary School</w:t>
      </w:r>
    </w:p>
    <w:p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>Pimilapil Sison, Pangasinan</w:t>
      </w:r>
    </w:p>
    <w:p w:rsidR="00EF60C4" w:rsidRPr="00447F22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p w:rsidR="00F53B8A" w:rsidRDefault="00F53B8A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2F3FA9" w:rsidRDefault="002F3FA9" w:rsidP="002F3FA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ARACTER REFERENCES:</w:t>
      </w:r>
    </w:p>
    <w:p w:rsidR="004E3068" w:rsidRPr="004E3068" w:rsidRDefault="004E3068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Michael E. Acosta</w:t>
      </w:r>
    </w:p>
    <w:p w:rsidR="004E3068" w:rsidRDefault="004E3068" w:rsidP="004E306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Department Chair(PSU-Urdaneta)</w:t>
      </w:r>
    </w:p>
    <w:p w:rsidR="004E3068" w:rsidRPr="004E3068" w:rsidRDefault="004E3068" w:rsidP="004E3068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+63995791873</w:t>
      </w:r>
      <w:r w:rsidR="00CC6621">
        <w:rPr>
          <w:rFonts w:ascii="Times New Roman" w:hAnsi="Times New Roman" w:cs="Times New Roman"/>
        </w:rPr>
        <w:t>1</w:t>
      </w:r>
    </w:p>
    <w:p w:rsidR="004E3068" w:rsidRPr="00285B33" w:rsidRDefault="00285B33" w:rsidP="004E30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Kristin Bhing Salvio</w:t>
      </w:r>
    </w:p>
    <w:p w:rsidR="00285B33" w:rsidRDefault="00285B33" w:rsidP="00285B33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structor(PSU-Urdaneta)</w:t>
      </w:r>
    </w:p>
    <w:p w:rsidR="00612164" w:rsidRPr="00A66A79" w:rsidRDefault="00285B33" w:rsidP="00A66A79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639471612601</w:t>
      </w:r>
    </w:p>
    <w:p w:rsidR="00937C6E" w:rsidRP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99E" w:rsidRDefault="0017599E" w:rsidP="0074182D">
      <w:pPr>
        <w:spacing w:after="0" w:line="240" w:lineRule="auto"/>
      </w:pPr>
      <w:r>
        <w:separator/>
      </w:r>
    </w:p>
  </w:endnote>
  <w:endnote w:type="continuationSeparator" w:id="0">
    <w:p w:rsidR="0017599E" w:rsidRDefault="0017599E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99E" w:rsidRDefault="0017599E" w:rsidP="0074182D">
      <w:pPr>
        <w:spacing w:after="0" w:line="240" w:lineRule="auto"/>
      </w:pPr>
      <w:r>
        <w:separator/>
      </w:r>
    </w:p>
  </w:footnote>
  <w:footnote w:type="continuationSeparator" w:id="0">
    <w:p w:rsidR="0017599E" w:rsidRDefault="0017599E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7C"/>
    <w:rsid w:val="000373E5"/>
    <w:rsid w:val="00055219"/>
    <w:rsid w:val="000C2AF0"/>
    <w:rsid w:val="0017599E"/>
    <w:rsid w:val="00191FF3"/>
    <w:rsid w:val="001D2757"/>
    <w:rsid w:val="001D2A89"/>
    <w:rsid w:val="001F1E9E"/>
    <w:rsid w:val="001F3BA1"/>
    <w:rsid w:val="002260CC"/>
    <w:rsid w:val="00233B16"/>
    <w:rsid w:val="00237C33"/>
    <w:rsid w:val="00285B33"/>
    <w:rsid w:val="002B1DB7"/>
    <w:rsid w:val="002B7D88"/>
    <w:rsid w:val="002D7E1A"/>
    <w:rsid w:val="002F3FA9"/>
    <w:rsid w:val="003B30F8"/>
    <w:rsid w:val="00447F22"/>
    <w:rsid w:val="00466F97"/>
    <w:rsid w:val="00492D48"/>
    <w:rsid w:val="004E3068"/>
    <w:rsid w:val="0050002A"/>
    <w:rsid w:val="00527BD4"/>
    <w:rsid w:val="00612164"/>
    <w:rsid w:val="00650A4D"/>
    <w:rsid w:val="006E7F76"/>
    <w:rsid w:val="00703F7C"/>
    <w:rsid w:val="00710768"/>
    <w:rsid w:val="0074182D"/>
    <w:rsid w:val="00763A97"/>
    <w:rsid w:val="007B3E37"/>
    <w:rsid w:val="007D3C1C"/>
    <w:rsid w:val="00800516"/>
    <w:rsid w:val="008E4B25"/>
    <w:rsid w:val="008E57C4"/>
    <w:rsid w:val="008E5BF0"/>
    <w:rsid w:val="008F21D9"/>
    <w:rsid w:val="009357D5"/>
    <w:rsid w:val="00937429"/>
    <w:rsid w:val="00937C6E"/>
    <w:rsid w:val="009408F4"/>
    <w:rsid w:val="0096373F"/>
    <w:rsid w:val="009B47AE"/>
    <w:rsid w:val="00A6467F"/>
    <w:rsid w:val="00A66A79"/>
    <w:rsid w:val="00A86534"/>
    <w:rsid w:val="00AC569D"/>
    <w:rsid w:val="00AD48AF"/>
    <w:rsid w:val="00B52992"/>
    <w:rsid w:val="00B766A0"/>
    <w:rsid w:val="00BC0690"/>
    <w:rsid w:val="00C17264"/>
    <w:rsid w:val="00C5722B"/>
    <w:rsid w:val="00CA7CE5"/>
    <w:rsid w:val="00CC6621"/>
    <w:rsid w:val="00D3653C"/>
    <w:rsid w:val="00D44CD5"/>
    <w:rsid w:val="00D72B0A"/>
    <w:rsid w:val="00DD321D"/>
    <w:rsid w:val="00E23B62"/>
    <w:rsid w:val="00E51DBB"/>
    <w:rsid w:val="00EA46FA"/>
    <w:rsid w:val="00EF60C4"/>
    <w:rsid w:val="00F0647D"/>
    <w:rsid w:val="00F53B8A"/>
    <w:rsid w:val="00FA032F"/>
    <w:rsid w:val="00FA5DDB"/>
    <w:rsid w:val="00FA7666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3C65BC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9FC6-F06A-49AB-905D-C1F64E69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RJhay Baterina</cp:lastModifiedBy>
  <cp:revision>51</cp:revision>
  <dcterms:created xsi:type="dcterms:W3CDTF">2018-10-19T10:51:00Z</dcterms:created>
  <dcterms:modified xsi:type="dcterms:W3CDTF">2020-09-04T05:14:00Z</dcterms:modified>
</cp:coreProperties>
</file>